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Default="00BF42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art grids (Part 3(I))</w:t>
      </w:r>
    </w:p>
    <w:p w:rsidR="00BF4223" w:rsidRP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ck of –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</w:p>
    <w:p w:rsid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stitute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F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</w:p>
    <w:p w:rsid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base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F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</w:p>
    <w:p w:rsid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xtend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F42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ся</w:t>
      </w:r>
    </w:p>
    <w:p w:rsid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xclude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F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</w:p>
    <w:p w:rsidR="00BF4223" w:rsidRP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tributor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BF4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</w:p>
    <w:p w:rsidR="00BF4223" w:rsidRP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BF4223">
        <w:rPr>
          <w:rFonts w:ascii="Times New Roman" w:hAnsi="Times New Roman" w:cs="Times New Roman"/>
          <w:sz w:val="28"/>
          <w:szCs w:val="28"/>
        </w:rPr>
        <w:t>основные</w:t>
      </w:r>
    </w:p>
    <w:p w:rsidR="00BF4223" w:rsidRP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ctive Network Management – </w:t>
      </w:r>
      <w:r>
        <w:rPr>
          <w:rFonts w:ascii="Times New Roman" w:hAnsi="Times New Roman" w:cs="Times New Roman"/>
          <w:sz w:val="28"/>
          <w:szCs w:val="28"/>
        </w:rPr>
        <w:t>Активное</w:t>
      </w:r>
      <w:r w:rsidRPr="00BF4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е</w:t>
      </w:r>
      <w:r w:rsidRPr="00BF4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</w:p>
    <w:p w:rsidR="00BF4223" w:rsidRPr="00A108F8" w:rsidRDefault="00BF4223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nhance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силенный</w:t>
      </w:r>
    </w:p>
    <w:p w:rsidR="00BF4223" w:rsidRP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telligenc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ведка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oltage</w:t>
      </w:r>
      <w:proofErr w:type="gramEnd"/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напряжения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ault</w:t>
      </w:r>
      <w:proofErr w:type="gramEnd"/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неисправности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toration</w:t>
      </w:r>
      <w:proofErr w:type="gramEnd"/>
      <w:r w:rsidRPr="00A108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</w:t>
      </w:r>
    </w:p>
    <w:p w:rsidR="00A108F8" w:rsidRP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bility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</w:p>
    <w:p w:rsidR="00A108F8" w:rsidRP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istribute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tion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ённая</w:t>
      </w:r>
      <w:r w:rsidRPr="00A1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</w:t>
      </w:r>
    </w:p>
    <w:p w:rsidR="00A108F8" w:rsidRP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inforc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иливать</w:t>
      </w:r>
    </w:p>
    <w:p w:rsidR="00A108F8" w:rsidRP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ubstatio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станция</w:t>
      </w:r>
    </w:p>
    <w:p w:rsidR="00A108F8" w:rsidRP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istributio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agement system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A1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1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м</w:t>
      </w:r>
    </w:p>
    <w:p w:rsidR="00A108F8" w:rsidRP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uit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</w:p>
    <w:p w:rsidR="00A108F8" w:rsidRDefault="00A108F8" w:rsidP="00BF4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кладно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utomatic</w:t>
      </w:r>
      <w:proofErr w:type="gramEnd"/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tage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 регулирование напряжения</w:t>
      </w:r>
    </w:p>
    <w:p w:rsidR="00A108F8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ary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ться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cceptable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mit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ый предел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жать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atutory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ximum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ленный законом максимум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atutory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nimum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ный законом минимум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nergy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sses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и электроэнергии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djust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ть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fficiency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ese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mit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ый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p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th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ться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verse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ый поток мощности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ting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 оценка линии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verhea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ne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ая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я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ь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apacity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имость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etermine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eak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овая производительность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asurement Unit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ительный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ampl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ar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l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ид в почти реальном времени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Supervisory Control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 Acquisition </w:t>
      </w:r>
      <w:r w:rsidRPr="00980F96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тчерский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activ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wer compensation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я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тивной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ости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abl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jection – </w:t>
      </w:r>
      <w:r>
        <w:rPr>
          <w:rFonts w:ascii="Times New Roman" w:hAnsi="Times New Roman" w:cs="Times New Roman"/>
          <w:sz w:val="28"/>
          <w:szCs w:val="28"/>
        </w:rPr>
        <w:t>впрыск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bsorptio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ощение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980F96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980F96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980F96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223"/>
    <w:rsid w:val="00242B0D"/>
    <w:rsid w:val="00436813"/>
    <w:rsid w:val="004E621B"/>
    <w:rsid w:val="00847661"/>
    <w:rsid w:val="008B2895"/>
    <w:rsid w:val="00980F96"/>
    <w:rsid w:val="00A108F8"/>
    <w:rsid w:val="00B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4FEA-4F78-4B28-8A8E-8A3E22C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Aptem</cp:lastModifiedBy>
  <cp:revision>2</cp:revision>
  <dcterms:created xsi:type="dcterms:W3CDTF">2020-04-06T13:36:00Z</dcterms:created>
  <dcterms:modified xsi:type="dcterms:W3CDTF">2020-04-06T14:17:00Z</dcterms:modified>
</cp:coreProperties>
</file>